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RKOJ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valovo 253, Liptovský Hrádok</w:t>
            </w:r>
          </w:p>
        </w:tc>
      </w:tr>
      <w:tr w:rsidR="004534D4" w:rsidRPr="003E7910" w:rsidTr="00D6398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639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031704          DIČ:  20241839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639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639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lastRenderedPageBreak/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6398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aroslav </w:t>
            </w:r>
            <w:proofErr w:type="spellStart"/>
            <w:r>
              <w:rPr>
                <w:sz w:val="21"/>
                <w:szCs w:val="21"/>
                <w:lang w:val="en-US"/>
              </w:rPr>
              <w:t>Jurč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6398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6398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6398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6398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6398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6398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6398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639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639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639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639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639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639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6398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6398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6398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6398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6398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6398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6398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5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7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6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D63984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D63984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D63984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D63984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D6398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639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5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639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639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85</w:t>
            </w:r>
          </w:p>
        </w:tc>
      </w:tr>
      <w:tr w:rsidR="00E916CF" w:rsidRPr="003F477D" w:rsidTr="00D6398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6398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639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639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27</w:t>
            </w:r>
          </w:p>
        </w:tc>
      </w:tr>
      <w:tr w:rsidR="00E916CF" w:rsidRPr="003F477D" w:rsidTr="00D6398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6398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639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639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639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48</w:t>
            </w:r>
          </w:p>
        </w:tc>
      </w:tr>
      <w:tr w:rsidR="00E916CF" w:rsidRPr="003F477D" w:rsidTr="00D63984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D6398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639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8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639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639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17</w:t>
            </w:r>
          </w:p>
        </w:tc>
      </w:tr>
      <w:tr w:rsidR="00E916CF" w:rsidRPr="003F477D" w:rsidTr="00D6398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639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639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7</w:t>
            </w:r>
          </w:p>
        </w:tc>
      </w:tr>
      <w:tr w:rsidR="00E916CF" w:rsidRPr="003F477D" w:rsidTr="00D6398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6398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6398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639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639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639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84</w:t>
            </w:r>
          </w:p>
        </w:tc>
      </w:tr>
      <w:tr w:rsidR="00E916CF" w:rsidRPr="003F477D" w:rsidTr="00D63984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D63984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639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68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639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639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68</w:t>
            </w:r>
          </w:p>
        </w:tc>
      </w:tr>
      <w:tr w:rsidR="00E916CF" w:rsidRPr="003F477D" w:rsidTr="00D6398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6398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6398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6398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639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74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639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639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74</w:t>
            </w:r>
          </w:p>
        </w:tc>
      </w:tr>
      <w:tr w:rsidR="00E916CF" w:rsidRPr="003F477D" w:rsidTr="00D63984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D63984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63984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1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9F39E7" w:rsidRDefault="009F39E7" w:rsidP="009F39E7"/>
    <w:p w:rsidR="00D63984" w:rsidRDefault="00D63984" w:rsidP="009F39E7"/>
    <w:p w:rsidR="00D63984" w:rsidRPr="009F39E7" w:rsidRDefault="00D63984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6398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0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58</w:t>
            </w:r>
          </w:p>
        </w:tc>
        <w:tc>
          <w:tcPr>
            <w:tcW w:w="2405" w:type="dxa"/>
            <w:vAlign w:val="center"/>
          </w:tcPr>
          <w:p w:rsidR="0003344F" w:rsidRPr="003F477D" w:rsidRDefault="00D6398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6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6398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6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16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16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77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6398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8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77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6398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58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1A9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1A9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1A9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F1A9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0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F1A9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5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F1A9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3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F1A9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20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CF1A94" w:rsidRDefault="00CF1A94" w:rsidP="00CF1A94"/>
    <w:p w:rsidR="00CF1A94" w:rsidRDefault="00CF1A94" w:rsidP="00CF1A94"/>
    <w:p w:rsidR="00CF1A94" w:rsidRPr="00CF1A94" w:rsidRDefault="00CF1A94" w:rsidP="00CF1A94"/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p w:rsidR="00CF1A94" w:rsidRDefault="00CF1A94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F1A94" w:rsidRDefault="00CF1A94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F1A94" w:rsidRDefault="00CF1A94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F1A94" w:rsidRPr="003F477D" w:rsidRDefault="00CF1A94" w:rsidP="00E66ECB">
      <w:pPr>
        <w:tabs>
          <w:tab w:val="left" w:pos="1276"/>
        </w:tabs>
        <w:spacing w:after="0" w:line="240" w:lineRule="auto"/>
        <w:rPr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1A9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1A94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1A94">
              <w:rPr>
                <w:szCs w:val="22"/>
              </w:rPr>
              <w:t>149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1A94">
              <w:rPr>
                <w:szCs w:val="22"/>
              </w:rPr>
              <w:t>170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1A94">
              <w:rPr>
                <w:szCs w:val="22"/>
              </w:rPr>
              <w:t>319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1A94">
              <w:rPr>
                <w:szCs w:val="22"/>
              </w:rPr>
              <w:t>180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1A94">
              <w:rPr>
                <w:szCs w:val="22"/>
              </w:rPr>
              <w:t>18033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3B4" w:rsidRDefault="001C03B4" w:rsidP="00107589">
      <w:pPr>
        <w:spacing w:after="0" w:line="240" w:lineRule="auto"/>
      </w:pPr>
      <w:r>
        <w:separator/>
      </w:r>
    </w:p>
  </w:endnote>
  <w:endnote w:type="continuationSeparator" w:id="0">
    <w:p w:rsidR="001C03B4" w:rsidRDefault="001C03B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984" w:rsidRPr="00981468" w:rsidRDefault="00D6398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F1A94">
      <w:rPr>
        <w:noProof/>
        <w:szCs w:val="22"/>
      </w:rPr>
      <w:t>10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3B4" w:rsidRDefault="001C03B4" w:rsidP="00107589">
      <w:pPr>
        <w:spacing w:after="0" w:line="240" w:lineRule="auto"/>
      </w:pPr>
      <w:r>
        <w:separator/>
      </w:r>
    </w:p>
  </w:footnote>
  <w:footnote w:type="continuationSeparator" w:id="0">
    <w:p w:rsidR="001C03B4" w:rsidRDefault="001C03B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6398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63984" w:rsidRPr="003F477D" w:rsidRDefault="00D6398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63984" w:rsidRPr="003F477D" w:rsidRDefault="00D6398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03170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839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63984" w:rsidRPr="004268D2" w:rsidRDefault="00D63984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984" w:rsidRPr="004268D2" w:rsidRDefault="00D63984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03B4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1A94"/>
    <w:rsid w:val="00CF3093"/>
    <w:rsid w:val="00D031EE"/>
    <w:rsid w:val="00D055BD"/>
    <w:rsid w:val="00D102FA"/>
    <w:rsid w:val="00D210B5"/>
    <w:rsid w:val="00D21713"/>
    <w:rsid w:val="00D3362A"/>
    <w:rsid w:val="00D615E8"/>
    <w:rsid w:val="00D63984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F459AD2-4B09-4027-B299-5F702AD4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5F623-6042-48F3-93CD-1A3DFF1D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92</Words>
  <Characters>10221</Characters>
  <Application>Microsoft Office Word</Application>
  <DocSecurity>0</DocSecurity>
  <Lines>85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2</cp:revision>
  <cp:lastPrinted>2019-03-31T05:52:00Z</cp:lastPrinted>
  <dcterms:created xsi:type="dcterms:W3CDTF">2019-03-31T05:53:00Z</dcterms:created>
  <dcterms:modified xsi:type="dcterms:W3CDTF">2019-03-31T05:53:00Z</dcterms:modified>
</cp:coreProperties>
</file>